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0C" w:rsidRPr="00291D16" w:rsidRDefault="00625102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006107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ЦИЯ</w:t>
      </w:r>
      <w:r w:rsidR="000E180C"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ЮБИМСКОГ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E180C"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РОСЛАВСКОЙ ОБЛАСТИ</w:t>
      </w:r>
    </w:p>
    <w:p w:rsidR="00006107" w:rsidRDefault="00006107" w:rsidP="00006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6107" w:rsidRPr="00291D16" w:rsidRDefault="00006107" w:rsidP="00006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0330F9" w:rsidRDefault="000330F9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D16" w:rsidRPr="000E180C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0C" w:rsidRPr="00291D16" w:rsidRDefault="00625102" w:rsidP="000061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2.2023</w:t>
      </w:r>
      <w:r w:rsidR="000E180C"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09-</w:t>
      </w:r>
      <w:r w:rsidR="00CB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77/23</w:t>
      </w:r>
      <w:r w:rsid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91D16" w:rsidRPr="0000610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7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D16" w:rsidRPr="00006107">
        <w:rPr>
          <w:rFonts w:ascii="Times New Roman" w:eastAsia="Times New Roman" w:hAnsi="Times New Roman" w:cs="Times New Roman"/>
          <w:sz w:val="28"/>
          <w:szCs w:val="28"/>
        </w:rPr>
        <w:t>Любим</w:t>
      </w:r>
    </w:p>
    <w:p w:rsidR="00291D16" w:rsidRPr="000E180C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0E180C" w:rsidRPr="000E180C" w:rsidTr="008C341E">
        <w:trPr>
          <w:trHeight w:val="1393"/>
        </w:trPr>
        <w:tc>
          <w:tcPr>
            <w:tcW w:w="4361" w:type="dxa"/>
          </w:tcPr>
          <w:p w:rsidR="00006107" w:rsidRPr="004C2F64" w:rsidRDefault="00006107" w:rsidP="00006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рограммы профилактики нарушений обязательных требований </w:t>
            </w:r>
          </w:p>
          <w:p w:rsidR="00006107" w:rsidRPr="004C2F64" w:rsidRDefault="00006107" w:rsidP="00006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дательства в сфере муниципального контроля, осуществляемого Администрацией </w:t>
            </w:r>
          </w:p>
          <w:p w:rsidR="00006107" w:rsidRPr="004C2F64" w:rsidRDefault="00006107" w:rsidP="00006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имского муниципального района на 2023 год </w:t>
            </w:r>
          </w:p>
          <w:p w:rsidR="008C341E" w:rsidRPr="00006107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16" w:rsidRPr="000E180C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6107" w:rsidRDefault="004C2F64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Любимского муниципального района Ярославской области ПОСТАНОВЛЯЕТ:</w:t>
      </w:r>
    </w:p>
    <w:p w:rsidR="004C2F64" w:rsidRDefault="004C2F64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107" w:rsidRPr="00006107" w:rsidRDefault="004C2F64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Программу профилактики нарушений обязательных требований законодательства в сфере муниципального контроля, осуществляе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Любимского 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Ярославской области на 2023 год.</w:t>
      </w:r>
    </w:p>
    <w:p w:rsidR="00006107" w:rsidRPr="00006107" w:rsidRDefault="004C2F64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Должностным лицам а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ответственным за осуществление муниципального контроля, выполнять профилактические мероприятия в соответствии с Программой профилактики нарушений обязательных требований законодательства при осуществлении муниципального контроля на территории Любимского муниципального района Ярославской области на 2023 год.</w:t>
      </w:r>
    </w:p>
    <w:p w:rsidR="00006107" w:rsidRPr="00006107" w:rsidRDefault="004C2F64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первого заместителя главы администрации Любимского муниципального района по социальной политике – С.А. Васильева.</w:t>
      </w:r>
    </w:p>
    <w:p w:rsidR="00006107" w:rsidRPr="00006107" w:rsidRDefault="004C2F64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Любимского муниципального района Ярославской области в 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</w:t>
      </w:r>
      <w:r w:rsidR="006251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убликовать в приложении к районной газете «Наш край» - «Любимский вестник»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107" w:rsidRPr="00006107" w:rsidRDefault="00006107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ее постановление вступает в силу со дня его подписания. </w:t>
      </w:r>
    </w:p>
    <w:p w:rsidR="00006107" w:rsidRPr="00006107" w:rsidRDefault="00006107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85"/>
        <w:gridCol w:w="1336"/>
        <w:gridCol w:w="1843"/>
      </w:tblGrid>
      <w:tr w:rsidR="00006107" w:rsidRPr="00006107" w:rsidTr="008D7776">
        <w:tc>
          <w:tcPr>
            <w:tcW w:w="6285" w:type="dxa"/>
            <w:hideMark/>
          </w:tcPr>
          <w:p w:rsidR="00006107" w:rsidRDefault="00006107" w:rsidP="006251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Любимского</w:t>
            </w:r>
            <w:r w:rsidR="00625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625102" w:rsidRPr="00006107" w:rsidRDefault="00625102" w:rsidP="006251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ославской области                           </w:t>
            </w:r>
          </w:p>
        </w:tc>
        <w:tc>
          <w:tcPr>
            <w:tcW w:w="1336" w:type="dxa"/>
            <w:hideMark/>
          </w:tcPr>
          <w:p w:rsidR="00006107" w:rsidRPr="00006107" w:rsidRDefault="00006107" w:rsidP="000061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843" w:type="dxa"/>
          </w:tcPr>
          <w:p w:rsidR="00006107" w:rsidRDefault="00006107" w:rsidP="000061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102" w:rsidRPr="00006107" w:rsidRDefault="00625102" w:rsidP="000061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ошкин</w:t>
            </w:r>
          </w:p>
        </w:tc>
      </w:tr>
    </w:tbl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года. № </w:t>
      </w:r>
    </w:p>
    <w:p w:rsidR="003D47AF" w:rsidRPr="003D47AF" w:rsidRDefault="003D47AF" w:rsidP="003D47AF">
      <w:pPr>
        <w:pStyle w:val="a5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47AF">
        <w:rPr>
          <w:rFonts w:ascii="Times New Roman" w:hAnsi="Times New Roman" w:cs="Times New Roman"/>
          <w:sz w:val="24"/>
          <w:szCs w:val="24"/>
        </w:rPr>
        <w:t>Программа профилактики нарушений обязательных требований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7AF">
        <w:rPr>
          <w:rFonts w:ascii="Times New Roman" w:hAnsi="Times New Roman" w:cs="Times New Roman"/>
          <w:sz w:val="24"/>
          <w:szCs w:val="24"/>
        </w:rPr>
        <w:t>в сфере муниципального контроля, осуществляемого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7AF">
        <w:rPr>
          <w:rFonts w:ascii="Times New Roman" w:hAnsi="Times New Roman" w:cs="Times New Roman"/>
          <w:sz w:val="24"/>
          <w:szCs w:val="24"/>
        </w:rPr>
        <w:t>Любимского муниципального района Ярославской области</w:t>
      </w:r>
    </w:p>
    <w:p w:rsidR="003D47AF" w:rsidRDefault="003D47AF" w:rsidP="003D47AF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47AF">
        <w:rPr>
          <w:rFonts w:ascii="Times New Roman" w:hAnsi="Times New Roman" w:cs="Times New Roman"/>
          <w:sz w:val="24"/>
          <w:szCs w:val="24"/>
        </w:rPr>
        <w:t xml:space="preserve">на 2023 год </w:t>
      </w:r>
    </w:p>
    <w:p w:rsidR="00596955" w:rsidRPr="00B40194" w:rsidRDefault="00596955" w:rsidP="003D47AF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2864"/>
        <w:gridCol w:w="955"/>
        <w:gridCol w:w="3825"/>
      </w:tblGrid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986464" w:rsidRPr="009D3D09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986464" w:rsidRPr="001C36AA" w:rsidRDefault="00986464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986464" w:rsidRPr="001C36AA" w:rsidRDefault="00986464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2"/>
          </w:tcPr>
          <w:p w:rsidR="00986464" w:rsidRPr="001C36AA" w:rsidRDefault="003D47AF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A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48543-21344</w:t>
            </w: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986464" w:rsidRPr="001C36AA" w:rsidRDefault="003D47AF" w:rsidP="003D4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A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итель общего отдела администрации муниципального района 48543-21744</w:t>
            </w: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986464" w:rsidRPr="001C36AA" w:rsidRDefault="003D47AF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AF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</w:t>
            </w:r>
            <w:r w:rsidR="00EB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7AF">
              <w:rPr>
                <w:rFonts w:ascii="Times New Roman" w:hAnsi="Times New Roman" w:cs="Times New Roman"/>
                <w:sz w:val="24"/>
                <w:szCs w:val="24"/>
              </w:rPr>
              <w:t>землеустроитель общего отдела администрации муниципального района 48543-21744</w:t>
            </w: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780" w:type="dxa"/>
            <w:gridSpan w:val="2"/>
          </w:tcPr>
          <w:p w:rsidR="00986464" w:rsidRPr="001C36AA" w:rsidRDefault="003D47AF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AF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нарушений обязательных требований законодательства в сфере муниципального контроля, осуществляемого  Администрацией Любимского муниципального района Ярославской области на 2023 год.</w:t>
            </w: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2"/>
          </w:tcPr>
          <w:p w:rsidR="00986464" w:rsidRPr="001C36AA" w:rsidRDefault="003D47AF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2"/>
          </w:tcPr>
          <w:p w:rsidR="00625102" w:rsidRPr="001C36AA" w:rsidRDefault="003D47AF" w:rsidP="00625102">
            <w:pPr>
              <w:pStyle w:val="a5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AF">
              <w:rPr>
                <w:rFonts w:ascii="Times New Roman" w:hAnsi="Times New Roman" w:cs="Times New Roman"/>
                <w:sz w:val="24"/>
                <w:szCs w:val="24"/>
              </w:rPr>
              <w:t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Ярославской области (далее – требований, установленных законодательством Российской Федерации)</w:t>
            </w:r>
          </w:p>
          <w:p w:rsidR="00986464" w:rsidRPr="001C36AA" w:rsidRDefault="00986464" w:rsidP="003D47A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Tr="00C519CD">
        <w:tc>
          <w:tcPr>
            <w:tcW w:w="9571" w:type="dxa"/>
            <w:gridSpan w:val="4"/>
          </w:tcPr>
          <w:p w:rsidR="00596955" w:rsidRPr="001C36AA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0" w:type="dxa"/>
            <w:gridSpan w:val="2"/>
          </w:tcPr>
          <w:p w:rsidR="003D47AF" w:rsidRPr="003D47AF" w:rsidRDefault="003D47AF" w:rsidP="003D47AF"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5" w:type="dxa"/>
          </w:tcPr>
          <w:p w:rsidR="003D47AF" w:rsidRPr="001C36AA" w:rsidRDefault="003D47AF" w:rsidP="003D4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rPr>
          <w:trHeight w:val="389"/>
        </w:trPr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4791" w:type="dxa"/>
            <w:gridSpan w:val="2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2"/>
          </w:tcPr>
          <w:p w:rsidR="00B40194" w:rsidRPr="001C36AA" w:rsidRDefault="00DE674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40194" w:rsidRPr="001C36A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0442D" w:rsidRPr="001C36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94" w:rsidRPr="001C3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3D47AF" w:rsidRPr="003D47AF" w:rsidRDefault="003D47AF" w:rsidP="003D47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7AF">
        <w:rPr>
          <w:rFonts w:ascii="Times New Roman" w:hAnsi="Times New Roman" w:cs="Times New Roman"/>
          <w:sz w:val="28"/>
          <w:szCs w:val="28"/>
        </w:rPr>
        <w:t>На территории Любимского муниципального района Ярославской области осуществляется муниципальный контроль за обеспечением сохранности автомобильных дорог местного значения, муниципальный земельный контроль, контроль за предоставлением обязательного экземпляра и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(далее – муниципальный контроль).</w:t>
      </w:r>
    </w:p>
    <w:p w:rsidR="003D47AF" w:rsidRPr="003D47AF" w:rsidRDefault="003D47AF" w:rsidP="003D47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7AF">
        <w:rPr>
          <w:rFonts w:ascii="Times New Roman" w:hAnsi="Times New Roman" w:cs="Times New Roman"/>
          <w:sz w:val="28"/>
          <w:szCs w:val="28"/>
        </w:rPr>
        <w:t>Функции муниципального контроля осуществляет Администрация района (должностные лица).</w:t>
      </w:r>
    </w:p>
    <w:p w:rsidR="003D47AF" w:rsidRPr="003D47AF" w:rsidRDefault="003D47AF" w:rsidP="003D47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7A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Любимского муниципального района Ярославской области нормативных правовых актов Российской Федерации, Ярославской области и Администрации района.</w:t>
      </w:r>
    </w:p>
    <w:p w:rsidR="00B4535E" w:rsidRDefault="003D47AF" w:rsidP="003D47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7AF">
        <w:rPr>
          <w:rFonts w:ascii="Times New Roman" w:hAnsi="Times New Roman" w:cs="Times New Roman"/>
          <w:sz w:val="28"/>
          <w:szCs w:val="28"/>
        </w:rPr>
        <w:t xml:space="preserve">         Объектами профилактических мероприятий при осуществлении муниципального контроля на территории Любимского  муниципального района Ярославской области являются юридические лица, индивидуальные предприниматели, физические лица.</w:t>
      </w:r>
      <w:r w:rsidR="00B4535E">
        <w:br/>
      </w: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ook w:val="04A0" w:firstRow="1" w:lastRow="0" w:firstColumn="1" w:lastColumn="0" w:noHBand="0" w:noVBand="1"/>
      </w:tblPr>
      <w:tblGrid>
        <w:gridCol w:w="3317"/>
        <w:gridCol w:w="1614"/>
        <w:gridCol w:w="6"/>
        <w:gridCol w:w="2475"/>
        <w:gridCol w:w="6"/>
        <w:gridCol w:w="2411"/>
      </w:tblGrid>
      <w:tr w:rsidR="00596955" w:rsidTr="00C519CD">
        <w:tc>
          <w:tcPr>
            <w:tcW w:w="9829" w:type="dxa"/>
            <w:gridSpan w:val="6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286691">
              <w:t xml:space="preserve"> </w:t>
            </w:r>
            <w:r w:rsidR="00B04D99" w:rsidRPr="00B04D9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</w:t>
            </w:r>
            <w:r w:rsidR="00B04D99" w:rsidRPr="00B04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федеральными законами, законами Ярославской области</w:t>
            </w:r>
          </w:p>
        </w:tc>
      </w:tr>
      <w:tr w:rsidR="00596955" w:rsidTr="00A029B1">
        <w:trPr>
          <w:trHeight w:val="362"/>
        </w:trPr>
        <w:tc>
          <w:tcPr>
            <w:tcW w:w="9829" w:type="dxa"/>
            <w:gridSpan w:val="6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и целевые показатели программы</w:t>
            </w:r>
          </w:p>
        </w:tc>
      </w:tr>
      <w:tr w:rsidR="00A96C14" w:rsidTr="00B05524">
        <w:tc>
          <w:tcPr>
            <w:tcW w:w="3317" w:type="dxa"/>
          </w:tcPr>
          <w:p w:rsidR="00A96C14" w:rsidRDefault="00A96C1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14" w:type="dxa"/>
          </w:tcPr>
          <w:p w:rsidR="00A96C14" w:rsidRDefault="00A96C1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487" w:type="dxa"/>
            <w:gridSpan w:val="3"/>
          </w:tcPr>
          <w:p w:rsidR="00A96C14" w:rsidRDefault="00A96C1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411" w:type="dxa"/>
          </w:tcPr>
          <w:p w:rsidR="00A96C14" w:rsidRDefault="00A96C14" w:rsidP="00A029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г.</w:t>
            </w:r>
          </w:p>
        </w:tc>
      </w:tr>
      <w:tr w:rsidR="009D1A96" w:rsidTr="009D1A96">
        <w:tc>
          <w:tcPr>
            <w:tcW w:w="3317" w:type="dxa"/>
            <w:vMerge w:val="restart"/>
          </w:tcPr>
          <w:p w:rsidR="009D1A96" w:rsidRPr="009D1A96" w:rsidRDefault="009D1A96" w:rsidP="009D1A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96">
              <w:rPr>
                <w:rFonts w:ascii="Times New Roman" w:hAnsi="Times New Roman" w:cs="Times New Roman"/>
                <w:sz w:val="24"/>
                <w:szCs w:val="24"/>
              </w:rPr>
              <w:t>количества профилактических мероприятий в контрольной деятельности администрации  Любимского мр, не менее (в ед.)</w:t>
            </w:r>
          </w:p>
        </w:tc>
        <w:tc>
          <w:tcPr>
            <w:tcW w:w="1620" w:type="dxa"/>
            <w:gridSpan w:val="2"/>
            <w:tcBorders>
              <w:bottom w:val="nil"/>
            </w:tcBorders>
          </w:tcPr>
          <w:p w:rsidR="009D1A96" w:rsidRPr="00E1494D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tcBorders>
              <w:bottom w:val="nil"/>
            </w:tcBorders>
          </w:tcPr>
          <w:p w:rsidR="009D1A96" w:rsidRPr="00E1494D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bottom w:val="nil"/>
            </w:tcBorders>
          </w:tcPr>
          <w:p w:rsidR="009D1A96" w:rsidRPr="00E1494D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1A96" w:rsidTr="009D1A96">
        <w:tc>
          <w:tcPr>
            <w:tcW w:w="3317" w:type="dxa"/>
            <w:vMerge/>
          </w:tcPr>
          <w:p w:rsidR="009D1A96" w:rsidRDefault="009D1A96" w:rsidP="00B04D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</w:tcBorders>
          </w:tcPr>
          <w:p w:rsidR="009D1A96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87" w:type="dxa"/>
            <w:gridSpan w:val="3"/>
            <w:tcBorders>
              <w:top w:val="nil"/>
            </w:tcBorders>
          </w:tcPr>
          <w:p w:rsidR="009D1A96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1A96" w:rsidRPr="001C36AA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9D1A96" w:rsidRPr="001C36AA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1A96" w:rsidRPr="001C36AA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99" w:rsidTr="003A247C">
        <w:tc>
          <w:tcPr>
            <w:tcW w:w="3317" w:type="dxa"/>
          </w:tcPr>
          <w:p w:rsidR="00B04D99" w:rsidRPr="0041066D" w:rsidRDefault="00625102" w:rsidP="009D1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="009D1A96" w:rsidRPr="009D1A96">
              <w:rPr>
                <w:rFonts w:ascii="Times New Roman" w:hAnsi="Times New Roman" w:cs="Times New Roman"/>
              </w:rPr>
              <w:t xml:space="preserve"> мероприятий по информированию населения о требованиях в указанных сферах контроля, %</w:t>
            </w:r>
          </w:p>
        </w:tc>
        <w:tc>
          <w:tcPr>
            <w:tcW w:w="1614" w:type="dxa"/>
          </w:tcPr>
          <w:p w:rsidR="00B04D99" w:rsidRDefault="0062510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7" w:type="dxa"/>
            <w:gridSpan w:val="3"/>
          </w:tcPr>
          <w:p w:rsidR="00B04D99" w:rsidRDefault="00B04D99" w:rsidP="00B04D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A9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411" w:type="dxa"/>
          </w:tcPr>
          <w:p w:rsidR="00B04D99" w:rsidRDefault="00B04D99" w:rsidP="00B04D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A9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B04D99" w:rsidRDefault="00B04D99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4678"/>
      </w:tblGrid>
      <w:tr w:rsidR="00596955" w:rsidTr="00A029B1">
        <w:tc>
          <w:tcPr>
            <w:tcW w:w="3403" w:type="dxa"/>
            <w:vMerge w:val="restart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596955" w:rsidRDefault="00596955" w:rsidP="00EB77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4678" w:type="dxa"/>
            <w:tcBorders>
              <w:bottom w:val="nil"/>
            </w:tcBorders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B1" w:rsidTr="000D76BE">
        <w:tc>
          <w:tcPr>
            <w:tcW w:w="3403" w:type="dxa"/>
            <w:vMerge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</w:tr>
      <w:tr w:rsidR="00B40194" w:rsidTr="0080442D">
        <w:tc>
          <w:tcPr>
            <w:tcW w:w="9782" w:type="dxa"/>
            <w:gridSpan w:val="3"/>
          </w:tcPr>
          <w:p w:rsidR="00B40194" w:rsidRDefault="00B40194" w:rsidP="00A029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</w:t>
            </w:r>
          </w:p>
        </w:tc>
      </w:tr>
      <w:tr w:rsidR="00A029B1" w:rsidTr="00401742">
        <w:tc>
          <w:tcPr>
            <w:tcW w:w="3403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A944E7">
        <w:tc>
          <w:tcPr>
            <w:tcW w:w="3403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3318D2">
        <w:tc>
          <w:tcPr>
            <w:tcW w:w="3403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B82557">
        <w:tc>
          <w:tcPr>
            <w:tcW w:w="3403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6C7FE6">
        <w:tc>
          <w:tcPr>
            <w:tcW w:w="3403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D75425">
        <w:tc>
          <w:tcPr>
            <w:tcW w:w="3403" w:type="dxa"/>
          </w:tcPr>
          <w:p w:rsidR="00A029B1" w:rsidRPr="00E1494D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0E3B64">
        <w:tc>
          <w:tcPr>
            <w:tcW w:w="3403" w:type="dxa"/>
          </w:tcPr>
          <w:p w:rsidR="00A029B1" w:rsidRPr="00E1494D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4C35E7">
        <w:tc>
          <w:tcPr>
            <w:tcW w:w="3403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B44397">
        <w:tc>
          <w:tcPr>
            <w:tcW w:w="3403" w:type="dxa"/>
          </w:tcPr>
          <w:p w:rsidR="00A029B1" w:rsidRPr="00415026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81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6955" w:rsidRDefault="006048A1" w:rsidP="006048A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48A1">
        <w:rPr>
          <w:rFonts w:ascii="Times New Roman" w:hAnsi="Times New Roman" w:cs="Times New Roman"/>
          <w:sz w:val="24"/>
          <w:szCs w:val="24"/>
        </w:rPr>
        <w:t>Ресурсное обеспечение Программы включает в себя кадровое и информационно-аналитическое обеспечение ее реализации. Информационно-аналитическое обеспечение реализации Программы осуществляется с использованием официального сайта Администрации Любимского муниципального района Ярославской области в информационно-телекоммуникационной сети Интернет.</w:t>
      </w:r>
    </w:p>
    <w:p w:rsidR="006048A1" w:rsidRDefault="006048A1" w:rsidP="006048A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sz w:val="20"/>
          <w:szCs w:val="20"/>
        </w:rPr>
        <w:t>(</w:t>
      </w:r>
      <w:r w:rsidRPr="00295B33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596955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  <w:r w:rsidR="00313319">
        <w:rPr>
          <w:rFonts w:ascii="Times New Roman" w:hAnsi="Times New Roman" w:cs="Times New Roman"/>
          <w:sz w:val="24"/>
          <w:szCs w:val="24"/>
        </w:rPr>
        <w:t xml:space="preserve"> Куратор муниципальной программы осуществляет общее руководство ходом реализации программы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В процессе реализации Программы ответственный исполнитель: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организует реализацию Программ</w:t>
      </w:r>
      <w:r w:rsidR="00313319">
        <w:rPr>
          <w:rFonts w:ascii="Times New Roman" w:hAnsi="Times New Roman" w:cs="Times New Roman"/>
          <w:sz w:val="24"/>
          <w:szCs w:val="24"/>
        </w:rPr>
        <w:t>ы, вносит изменения в Программу;</w:t>
      </w:r>
    </w:p>
    <w:p w:rsid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проводит интегральную оценку эфф</w:t>
      </w:r>
      <w:r w:rsidR="00313319">
        <w:rPr>
          <w:rFonts w:ascii="Times New Roman" w:hAnsi="Times New Roman" w:cs="Times New Roman"/>
          <w:sz w:val="24"/>
          <w:szCs w:val="24"/>
        </w:rPr>
        <w:t>ективности реализации Программы.</w:t>
      </w:r>
    </w:p>
    <w:p w:rsidR="00313319" w:rsidRPr="008C4946" w:rsidRDefault="00313319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13319" w:rsidRDefault="00313319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4946">
        <w:rPr>
          <w:rFonts w:ascii="Times New Roman" w:hAnsi="Times New Roman" w:cs="Times New Roman"/>
          <w:sz w:val="24"/>
          <w:szCs w:val="24"/>
        </w:rPr>
        <w:t>несет ответственность за достижение показателей (индикаторов) Программы, а также конечных результатов ее реализации;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lastRenderedPageBreak/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готовит годовой отчет в установленные сроки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</w:t>
      </w:r>
      <w:r w:rsidR="00B04D99">
        <w:rPr>
          <w:rFonts w:ascii="Times New Roman" w:hAnsi="Times New Roman" w:cs="Times New Roman"/>
          <w:sz w:val="24"/>
          <w:szCs w:val="24"/>
        </w:rPr>
        <w:t>г</w:t>
      </w:r>
      <w:r w:rsidRPr="008C4946">
        <w:rPr>
          <w:rFonts w:ascii="Times New Roman" w:hAnsi="Times New Roman" w:cs="Times New Roman"/>
          <w:sz w:val="24"/>
          <w:szCs w:val="24"/>
        </w:rPr>
        <w:t xml:space="preserve">лавы муниципального района, в том числе с учетом результатов оценки </w:t>
      </w:r>
      <w:r w:rsidR="00295B33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8C4946">
        <w:rPr>
          <w:rFonts w:ascii="Times New Roman" w:hAnsi="Times New Roman" w:cs="Times New Roman"/>
          <w:sz w:val="24"/>
          <w:szCs w:val="24"/>
        </w:rPr>
        <w:t xml:space="preserve"> реализации программы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 xml:space="preserve">Решение об изменении программных мероприятий и их ресурсного обеспечения в ходе реализации программы может быть принято в связи </w:t>
      </w:r>
      <w:r w:rsidR="00BC330F" w:rsidRPr="008C4946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Pr="008C4946">
        <w:rPr>
          <w:rFonts w:ascii="Times New Roman" w:hAnsi="Times New Roman" w:cs="Times New Roman"/>
          <w:sz w:val="24"/>
          <w:szCs w:val="24"/>
        </w:rPr>
        <w:t>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6048A1" w:rsidRPr="006048A1" w:rsidRDefault="006048A1" w:rsidP="00604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Администрации Любимского муниципального района Ярославской области с использованием разработанной ими анкеты.</w:t>
      </w:r>
    </w:p>
    <w:p w:rsidR="006048A1" w:rsidRPr="006048A1" w:rsidRDefault="006048A1" w:rsidP="00604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проса и информация о достижении отчетных показателей реализации Программы размещаются на официальном сайте Администрации Любимского муниципального района Ярославской области в информационно-телекоммуникационной сети Интернет.</w:t>
      </w:r>
    </w:p>
    <w:p w:rsidR="00295B33" w:rsidRDefault="006048A1" w:rsidP="00604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отчет о проведенных мероприятиях по осуществлению муниципального контроля предоставляется ответственным исполнителем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6048A1">
      <w:pPr>
        <w:pStyle w:val="a5"/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6048A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</w:t>
      </w:r>
      <w:r w:rsidRPr="00295B3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670"/>
        <w:gridCol w:w="1843"/>
        <w:gridCol w:w="1418"/>
      </w:tblGrid>
      <w:tr w:rsidR="006048A1" w:rsidRPr="006048A1" w:rsidTr="00625102">
        <w:tc>
          <w:tcPr>
            <w:tcW w:w="960" w:type="dxa"/>
            <w:shd w:val="clear" w:color="auto" w:fill="auto"/>
          </w:tcPr>
          <w:p w:rsidR="006048A1" w:rsidRPr="006048A1" w:rsidRDefault="00006107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Наименование проводимого мероприятия</w:t>
            </w:r>
          </w:p>
        </w:tc>
        <w:tc>
          <w:tcPr>
            <w:tcW w:w="1843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65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65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6048A1" w:rsidRPr="006048A1" w:rsidTr="00625102">
        <w:trPr>
          <w:trHeight w:val="1110"/>
        </w:trPr>
        <w:tc>
          <w:tcPr>
            <w:tcW w:w="960" w:type="dxa"/>
            <w:shd w:val="clear" w:color="auto" w:fill="auto"/>
          </w:tcPr>
          <w:p w:rsidR="006048A1" w:rsidRPr="006048A1" w:rsidRDefault="00006107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зменений актов, включенных в Перечни актов, размещенных на официальном сайте Администрации Любимского муниципального района в сети «Интернет» для каждого вида муниципального контроля </w:t>
            </w:r>
          </w:p>
        </w:tc>
        <w:tc>
          <w:tcPr>
            <w:tcW w:w="1843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Постоянно, по мере принятия и (или) внесения изменений в нормативные правовые акты</w:t>
            </w:r>
          </w:p>
        </w:tc>
      </w:tr>
      <w:tr w:rsidR="006048A1" w:rsidRPr="006048A1" w:rsidTr="00625102">
        <w:tc>
          <w:tcPr>
            <w:tcW w:w="960" w:type="dxa"/>
            <w:shd w:val="clear" w:color="auto" w:fill="auto"/>
          </w:tcPr>
          <w:p w:rsidR="006048A1" w:rsidRPr="006048A1" w:rsidRDefault="00006107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</w:t>
            </w:r>
            <w:r w:rsidRPr="0060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</w:t>
            </w:r>
          </w:p>
        </w:tc>
        <w:tc>
          <w:tcPr>
            <w:tcW w:w="1843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е лица, уполномоченные на </w:t>
            </w:r>
            <w:r w:rsidRPr="0060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униципального контроля</w:t>
            </w:r>
          </w:p>
        </w:tc>
        <w:tc>
          <w:tcPr>
            <w:tcW w:w="1418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(по мере необходим</w:t>
            </w:r>
            <w:r w:rsidRPr="0060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)</w:t>
            </w:r>
          </w:p>
        </w:tc>
      </w:tr>
      <w:tr w:rsidR="006048A1" w:rsidRPr="006048A1" w:rsidTr="00625102">
        <w:tc>
          <w:tcPr>
            <w:tcW w:w="96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0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Любимского муниципальн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048A1" w:rsidRPr="006048A1" w:rsidTr="00625102">
        <w:tc>
          <w:tcPr>
            <w:tcW w:w="96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дконтрольный субъектов по вопросам соблюдения требований законодательства</w:t>
            </w:r>
          </w:p>
        </w:tc>
        <w:tc>
          <w:tcPr>
            <w:tcW w:w="1843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96955" w:rsidRDefault="00596955" w:rsidP="00EB77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B40194" w:rsidRDefault="00596955" w:rsidP="00EB7711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194">
        <w:rPr>
          <w:rFonts w:ascii="Times New Roman" w:hAnsi="Times New Roman" w:cs="Times New Roman"/>
          <w:b/>
          <w:sz w:val="24"/>
          <w:szCs w:val="24"/>
        </w:rPr>
        <w:t>Риски реализации муниципальной программы*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3260"/>
        <w:gridCol w:w="3260"/>
        <w:gridCol w:w="3226"/>
      </w:tblGrid>
      <w:tr w:rsidR="00596955" w:rsidTr="00C519CD">
        <w:tc>
          <w:tcPr>
            <w:tcW w:w="3261" w:type="dxa"/>
          </w:tcPr>
          <w:p w:rsidR="00596955" w:rsidRDefault="00596955" w:rsidP="00EB77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596955" w:rsidRDefault="00596955" w:rsidP="00EB77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226" w:type="dxa"/>
          </w:tcPr>
          <w:p w:rsidR="00596955" w:rsidRDefault="00596955" w:rsidP="00EB77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ероятности угрозы/риска</w:t>
            </w:r>
          </w:p>
        </w:tc>
      </w:tr>
      <w:tr w:rsidR="00596955" w:rsidTr="00C519CD">
        <w:tc>
          <w:tcPr>
            <w:tcW w:w="3261" w:type="dxa"/>
          </w:tcPr>
          <w:p w:rsidR="00596955" w:rsidRDefault="00336A01" w:rsidP="00EB77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60" w:type="dxa"/>
          </w:tcPr>
          <w:p w:rsidR="00596955" w:rsidRDefault="00596955" w:rsidP="00EB77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596955" w:rsidRDefault="00596955" w:rsidP="00EB77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55" w:rsidRDefault="00596955" w:rsidP="00EB771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6AC">
        <w:rPr>
          <w:rFonts w:ascii="Times New Roman" w:hAnsi="Times New Roman" w:cs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095C22" w:rsidRDefault="00095C22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7711" w:rsidRDefault="00EB7711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7711" w:rsidRDefault="00EB7711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7711" w:rsidRDefault="00EB7711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7711" w:rsidRDefault="00EB7711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7711" w:rsidRDefault="00EB7711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835A3" w:rsidRDefault="007835A3" w:rsidP="00340110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7835A3" w:rsidSect="00625102">
      <w:head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43" w:rsidRDefault="00DE6743">
      <w:pPr>
        <w:spacing w:after="0" w:line="240" w:lineRule="auto"/>
      </w:pPr>
      <w:r>
        <w:separator/>
      </w:r>
    </w:p>
  </w:endnote>
  <w:endnote w:type="continuationSeparator" w:id="0">
    <w:p w:rsidR="00DE6743" w:rsidRDefault="00DE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43" w:rsidRDefault="00DE6743">
      <w:pPr>
        <w:spacing w:after="0" w:line="240" w:lineRule="auto"/>
      </w:pPr>
      <w:r>
        <w:separator/>
      </w:r>
    </w:p>
  </w:footnote>
  <w:footnote w:type="continuationSeparator" w:id="0">
    <w:p w:rsidR="00DE6743" w:rsidRDefault="00DE6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47AF" w:rsidRPr="00562F30" w:rsidRDefault="003D47AF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7E8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D47AF" w:rsidRDefault="003D47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E77"/>
    <w:multiLevelType w:val="hybridMultilevel"/>
    <w:tmpl w:val="07F0CA76"/>
    <w:lvl w:ilvl="0" w:tplc="9238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45099"/>
    <w:multiLevelType w:val="hybridMultilevel"/>
    <w:tmpl w:val="6B6A4D7E"/>
    <w:lvl w:ilvl="0" w:tplc="233876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7"/>
  </w:num>
  <w:num w:numId="8">
    <w:abstractNumId w:val="20"/>
  </w:num>
  <w:num w:numId="9">
    <w:abstractNumId w:val="23"/>
  </w:num>
  <w:num w:numId="10">
    <w:abstractNumId w:val="24"/>
  </w:num>
  <w:num w:numId="11">
    <w:abstractNumId w:val="0"/>
  </w:num>
  <w:num w:numId="12">
    <w:abstractNumId w:val="18"/>
  </w:num>
  <w:num w:numId="13">
    <w:abstractNumId w:val="13"/>
  </w:num>
  <w:num w:numId="14">
    <w:abstractNumId w:val="27"/>
  </w:num>
  <w:num w:numId="15">
    <w:abstractNumId w:val="16"/>
  </w:num>
  <w:num w:numId="16">
    <w:abstractNumId w:val="28"/>
  </w:num>
  <w:num w:numId="17">
    <w:abstractNumId w:val="14"/>
  </w:num>
  <w:num w:numId="18">
    <w:abstractNumId w:val="4"/>
  </w:num>
  <w:num w:numId="19">
    <w:abstractNumId w:val="9"/>
  </w:num>
  <w:num w:numId="20">
    <w:abstractNumId w:val="19"/>
  </w:num>
  <w:num w:numId="21">
    <w:abstractNumId w:val="1"/>
  </w:num>
  <w:num w:numId="22">
    <w:abstractNumId w:val="21"/>
  </w:num>
  <w:num w:numId="23">
    <w:abstractNumId w:val="2"/>
  </w:num>
  <w:num w:numId="24">
    <w:abstractNumId w:val="2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8"/>
  </w:num>
  <w:num w:numId="28">
    <w:abstractNumId w:val="25"/>
  </w:num>
  <w:num w:numId="29">
    <w:abstractNumId w:val="6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0C"/>
    <w:rsid w:val="000008B2"/>
    <w:rsid w:val="00002B29"/>
    <w:rsid w:val="00006107"/>
    <w:rsid w:val="000115F7"/>
    <w:rsid w:val="00025432"/>
    <w:rsid w:val="00027BD5"/>
    <w:rsid w:val="00032F90"/>
    <w:rsid w:val="000330F9"/>
    <w:rsid w:val="00041530"/>
    <w:rsid w:val="00044123"/>
    <w:rsid w:val="00051458"/>
    <w:rsid w:val="00053235"/>
    <w:rsid w:val="00063384"/>
    <w:rsid w:val="00073911"/>
    <w:rsid w:val="00075CA3"/>
    <w:rsid w:val="00086B96"/>
    <w:rsid w:val="00091D18"/>
    <w:rsid w:val="00095C22"/>
    <w:rsid w:val="000A1EBD"/>
    <w:rsid w:val="000A28BD"/>
    <w:rsid w:val="000D41E8"/>
    <w:rsid w:val="000E180C"/>
    <w:rsid w:val="000E2517"/>
    <w:rsid w:val="000E3B8F"/>
    <w:rsid w:val="00104040"/>
    <w:rsid w:val="00114A13"/>
    <w:rsid w:val="00123297"/>
    <w:rsid w:val="00130208"/>
    <w:rsid w:val="001355AE"/>
    <w:rsid w:val="0014718D"/>
    <w:rsid w:val="00161AAE"/>
    <w:rsid w:val="00166346"/>
    <w:rsid w:val="00166DD2"/>
    <w:rsid w:val="00176300"/>
    <w:rsid w:val="001823F7"/>
    <w:rsid w:val="0019451F"/>
    <w:rsid w:val="00194B5F"/>
    <w:rsid w:val="001A0701"/>
    <w:rsid w:val="001B0D90"/>
    <w:rsid w:val="001B2838"/>
    <w:rsid w:val="001C128B"/>
    <w:rsid w:val="001C36AA"/>
    <w:rsid w:val="001D74BF"/>
    <w:rsid w:val="00207712"/>
    <w:rsid w:val="0022324E"/>
    <w:rsid w:val="0023502B"/>
    <w:rsid w:val="002443D5"/>
    <w:rsid w:val="00263171"/>
    <w:rsid w:val="00267E87"/>
    <w:rsid w:val="00270103"/>
    <w:rsid w:val="00284BBE"/>
    <w:rsid w:val="00286691"/>
    <w:rsid w:val="00290569"/>
    <w:rsid w:val="00291D16"/>
    <w:rsid w:val="00291E61"/>
    <w:rsid w:val="002929E3"/>
    <w:rsid w:val="00295B33"/>
    <w:rsid w:val="002A2ED4"/>
    <w:rsid w:val="002B1FC4"/>
    <w:rsid w:val="002D457B"/>
    <w:rsid w:val="002F3100"/>
    <w:rsid w:val="0030435C"/>
    <w:rsid w:val="003100C5"/>
    <w:rsid w:val="003114E0"/>
    <w:rsid w:val="00313319"/>
    <w:rsid w:val="00315FDE"/>
    <w:rsid w:val="0032207F"/>
    <w:rsid w:val="00336A01"/>
    <w:rsid w:val="00340110"/>
    <w:rsid w:val="00340D3B"/>
    <w:rsid w:val="00341634"/>
    <w:rsid w:val="00364D7B"/>
    <w:rsid w:val="00364F60"/>
    <w:rsid w:val="003769C3"/>
    <w:rsid w:val="0038516B"/>
    <w:rsid w:val="003860D3"/>
    <w:rsid w:val="003B62A9"/>
    <w:rsid w:val="003C2EAB"/>
    <w:rsid w:val="003C3553"/>
    <w:rsid w:val="003D47AF"/>
    <w:rsid w:val="003E296A"/>
    <w:rsid w:val="003E6043"/>
    <w:rsid w:val="0041066D"/>
    <w:rsid w:val="004344EE"/>
    <w:rsid w:val="00452718"/>
    <w:rsid w:val="0046517E"/>
    <w:rsid w:val="00476EE6"/>
    <w:rsid w:val="0049020B"/>
    <w:rsid w:val="004C2F64"/>
    <w:rsid w:val="004C62D5"/>
    <w:rsid w:val="004F76DC"/>
    <w:rsid w:val="00503CA8"/>
    <w:rsid w:val="005064B9"/>
    <w:rsid w:val="005068ED"/>
    <w:rsid w:val="00521812"/>
    <w:rsid w:val="00540D87"/>
    <w:rsid w:val="005605AD"/>
    <w:rsid w:val="00575C03"/>
    <w:rsid w:val="005960BE"/>
    <w:rsid w:val="00596955"/>
    <w:rsid w:val="005A01E4"/>
    <w:rsid w:val="005A0C6E"/>
    <w:rsid w:val="005A4AAF"/>
    <w:rsid w:val="005A634E"/>
    <w:rsid w:val="005B3D61"/>
    <w:rsid w:val="005B6339"/>
    <w:rsid w:val="005C35A3"/>
    <w:rsid w:val="005C4654"/>
    <w:rsid w:val="005D0258"/>
    <w:rsid w:val="005D0883"/>
    <w:rsid w:val="005E7E6F"/>
    <w:rsid w:val="005F3E0A"/>
    <w:rsid w:val="006048A1"/>
    <w:rsid w:val="006065E6"/>
    <w:rsid w:val="00614D28"/>
    <w:rsid w:val="00623222"/>
    <w:rsid w:val="00625102"/>
    <w:rsid w:val="00651F6B"/>
    <w:rsid w:val="0065233C"/>
    <w:rsid w:val="00653DCF"/>
    <w:rsid w:val="006740A6"/>
    <w:rsid w:val="006A33C1"/>
    <w:rsid w:val="006B24D4"/>
    <w:rsid w:val="006D296F"/>
    <w:rsid w:val="007015D0"/>
    <w:rsid w:val="00702041"/>
    <w:rsid w:val="00705F54"/>
    <w:rsid w:val="0071134B"/>
    <w:rsid w:val="00717F8D"/>
    <w:rsid w:val="00724AEC"/>
    <w:rsid w:val="007419BC"/>
    <w:rsid w:val="0074342C"/>
    <w:rsid w:val="00745C72"/>
    <w:rsid w:val="0076709E"/>
    <w:rsid w:val="007835A3"/>
    <w:rsid w:val="00791ED3"/>
    <w:rsid w:val="00795FC7"/>
    <w:rsid w:val="007B5395"/>
    <w:rsid w:val="007C2D35"/>
    <w:rsid w:val="007C56D4"/>
    <w:rsid w:val="007D1368"/>
    <w:rsid w:val="007D68A5"/>
    <w:rsid w:val="007E0D51"/>
    <w:rsid w:val="007E5036"/>
    <w:rsid w:val="007F5773"/>
    <w:rsid w:val="0080442D"/>
    <w:rsid w:val="00804A15"/>
    <w:rsid w:val="0081092E"/>
    <w:rsid w:val="00831D97"/>
    <w:rsid w:val="00841F12"/>
    <w:rsid w:val="008514EE"/>
    <w:rsid w:val="008524A6"/>
    <w:rsid w:val="00857DC5"/>
    <w:rsid w:val="00863847"/>
    <w:rsid w:val="00865773"/>
    <w:rsid w:val="00865F59"/>
    <w:rsid w:val="00871651"/>
    <w:rsid w:val="00871770"/>
    <w:rsid w:val="00872F61"/>
    <w:rsid w:val="00873EDE"/>
    <w:rsid w:val="00876E14"/>
    <w:rsid w:val="00880086"/>
    <w:rsid w:val="0088545A"/>
    <w:rsid w:val="008870CB"/>
    <w:rsid w:val="0089240D"/>
    <w:rsid w:val="008A2B59"/>
    <w:rsid w:val="008B686E"/>
    <w:rsid w:val="008C341E"/>
    <w:rsid w:val="008C4946"/>
    <w:rsid w:val="008C6B50"/>
    <w:rsid w:val="00915368"/>
    <w:rsid w:val="0095014D"/>
    <w:rsid w:val="00953FEE"/>
    <w:rsid w:val="0095422A"/>
    <w:rsid w:val="00970971"/>
    <w:rsid w:val="0097406B"/>
    <w:rsid w:val="00982B74"/>
    <w:rsid w:val="00986464"/>
    <w:rsid w:val="00990129"/>
    <w:rsid w:val="009B2EDE"/>
    <w:rsid w:val="009B3C45"/>
    <w:rsid w:val="009C09F6"/>
    <w:rsid w:val="009C29E2"/>
    <w:rsid w:val="009C3652"/>
    <w:rsid w:val="009C4A0B"/>
    <w:rsid w:val="009C6C9C"/>
    <w:rsid w:val="009D1A96"/>
    <w:rsid w:val="00A029B1"/>
    <w:rsid w:val="00A04B4A"/>
    <w:rsid w:val="00A25996"/>
    <w:rsid w:val="00A3661B"/>
    <w:rsid w:val="00A41C98"/>
    <w:rsid w:val="00A56B37"/>
    <w:rsid w:val="00A638CB"/>
    <w:rsid w:val="00A6460E"/>
    <w:rsid w:val="00A64BD2"/>
    <w:rsid w:val="00A65A97"/>
    <w:rsid w:val="00A73E7B"/>
    <w:rsid w:val="00A902D4"/>
    <w:rsid w:val="00A94649"/>
    <w:rsid w:val="00A96C14"/>
    <w:rsid w:val="00A97A29"/>
    <w:rsid w:val="00AA7410"/>
    <w:rsid w:val="00AB60BA"/>
    <w:rsid w:val="00AC1047"/>
    <w:rsid w:val="00AC752F"/>
    <w:rsid w:val="00AD5A91"/>
    <w:rsid w:val="00AE06F0"/>
    <w:rsid w:val="00AE4DB8"/>
    <w:rsid w:val="00AE60C2"/>
    <w:rsid w:val="00B04D99"/>
    <w:rsid w:val="00B27331"/>
    <w:rsid w:val="00B30EAD"/>
    <w:rsid w:val="00B40194"/>
    <w:rsid w:val="00B4535E"/>
    <w:rsid w:val="00B45409"/>
    <w:rsid w:val="00B52D9A"/>
    <w:rsid w:val="00B656D8"/>
    <w:rsid w:val="00B724C2"/>
    <w:rsid w:val="00B76DCB"/>
    <w:rsid w:val="00B82447"/>
    <w:rsid w:val="00B84543"/>
    <w:rsid w:val="00B93D68"/>
    <w:rsid w:val="00BA1CB1"/>
    <w:rsid w:val="00BB5C6E"/>
    <w:rsid w:val="00BC330F"/>
    <w:rsid w:val="00BC7F33"/>
    <w:rsid w:val="00BC7FA3"/>
    <w:rsid w:val="00BF4214"/>
    <w:rsid w:val="00C066A5"/>
    <w:rsid w:val="00C113D1"/>
    <w:rsid w:val="00C11C98"/>
    <w:rsid w:val="00C15231"/>
    <w:rsid w:val="00C15F5F"/>
    <w:rsid w:val="00C164D5"/>
    <w:rsid w:val="00C25F56"/>
    <w:rsid w:val="00C430DF"/>
    <w:rsid w:val="00C519CD"/>
    <w:rsid w:val="00C60329"/>
    <w:rsid w:val="00C62DC4"/>
    <w:rsid w:val="00C62E27"/>
    <w:rsid w:val="00C75FDF"/>
    <w:rsid w:val="00CA477D"/>
    <w:rsid w:val="00CA7FFB"/>
    <w:rsid w:val="00CB2A1B"/>
    <w:rsid w:val="00CB2E2A"/>
    <w:rsid w:val="00CE79DE"/>
    <w:rsid w:val="00CF205A"/>
    <w:rsid w:val="00CF2AE9"/>
    <w:rsid w:val="00D16190"/>
    <w:rsid w:val="00D2168F"/>
    <w:rsid w:val="00D22126"/>
    <w:rsid w:val="00D45F9C"/>
    <w:rsid w:val="00D7145D"/>
    <w:rsid w:val="00D758A5"/>
    <w:rsid w:val="00D91FE0"/>
    <w:rsid w:val="00DA1B42"/>
    <w:rsid w:val="00DA1C86"/>
    <w:rsid w:val="00DD3466"/>
    <w:rsid w:val="00DE509E"/>
    <w:rsid w:val="00DE6743"/>
    <w:rsid w:val="00DF2A2D"/>
    <w:rsid w:val="00E00F99"/>
    <w:rsid w:val="00E041FD"/>
    <w:rsid w:val="00E13E61"/>
    <w:rsid w:val="00E30933"/>
    <w:rsid w:val="00E321DA"/>
    <w:rsid w:val="00E44E81"/>
    <w:rsid w:val="00E471AD"/>
    <w:rsid w:val="00E51D3B"/>
    <w:rsid w:val="00E55317"/>
    <w:rsid w:val="00E558DC"/>
    <w:rsid w:val="00E80C0E"/>
    <w:rsid w:val="00E83B18"/>
    <w:rsid w:val="00E937FA"/>
    <w:rsid w:val="00E95E05"/>
    <w:rsid w:val="00EA472D"/>
    <w:rsid w:val="00EB0F20"/>
    <w:rsid w:val="00EB7711"/>
    <w:rsid w:val="00EB7892"/>
    <w:rsid w:val="00EC0E61"/>
    <w:rsid w:val="00EC108F"/>
    <w:rsid w:val="00ED5BC5"/>
    <w:rsid w:val="00EE1CFD"/>
    <w:rsid w:val="00EF6223"/>
    <w:rsid w:val="00EF6F61"/>
    <w:rsid w:val="00F134C0"/>
    <w:rsid w:val="00F16862"/>
    <w:rsid w:val="00F16A80"/>
    <w:rsid w:val="00F33803"/>
    <w:rsid w:val="00F33AD8"/>
    <w:rsid w:val="00F34079"/>
    <w:rsid w:val="00F70DAF"/>
    <w:rsid w:val="00F716E6"/>
    <w:rsid w:val="00F818F6"/>
    <w:rsid w:val="00FA0F87"/>
    <w:rsid w:val="00FA7020"/>
    <w:rsid w:val="00FB1371"/>
    <w:rsid w:val="00FD09E1"/>
    <w:rsid w:val="00FD244A"/>
    <w:rsid w:val="00FD2CC1"/>
    <w:rsid w:val="00FD34C6"/>
    <w:rsid w:val="00FE17CE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17DD-E929-4B97-A2FC-8B61F0A0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23-02-08T06:47:00Z</cp:lastPrinted>
  <dcterms:created xsi:type="dcterms:W3CDTF">2023-02-08T07:44:00Z</dcterms:created>
  <dcterms:modified xsi:type="dcterms:W3CDTF">2023-02-08T07:44:00Z</dcterms:modified>
</cp:coreProperties>
</file>